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0A" w:rsidRDefault="00BC0692" w:rsidP="00AA110A">
      <w:pPr>
        <w:jc w:val="center"/>
      </w:pPr>
      <w:r>
        <w:t xml:space="preserve">For Reservations email to </w:t>
      </w:r>
      <w:hyperlink r:id="rId8" w:history="1">
        <w:r w:rsidRPr="003A74A3">
          <w:rPr>
            <w:rStyle w:val="Hyperlink"/>
            <w:color w:val="6666FF" w:themeColor="hyperlink" w:themeTint="99"/>
          </w:rPr>
          <w:t>reruiz@bisd.us</w:t>
        </w:r>
      </w:hyperlink>
      <w:r>
        <w:rPr>
          <w:color w:val="548DD4" w:themeColor="text2" w:themeTint="99"/>
        </w:rPr>
        <w:t xml:space="preserve"> </w:t>
      </w:r>
      <w:bookmarkStart w:id="0" w:name="_GoBack"/>
      <w:bookmarkEnd w:id="0"/>
    </w:p>
    <w:p w:rsidR="00AA110A" w:rsidRPr="00FE28F5" w:rsidRDefault="00AA110A" w:rsidP="00FE28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110A">
        <w:rPr>
          <w:rFonts w:ascii="Times New Roman" w:hAnsi="Times New Roman" w:cs="Times New Roman"/>
          <w:sz w:val="48"/>
          <w:szCs w:val="48"/>
        </w:rPr>
        <w:t>Rental of BISD Vehicle Form</w:t>
      </w:r>
    </w:p>
    <w:tbl>
      <w:tblPr>
        <w:tblW w:w="10872" w:type="dxa"/>
        <w:tblInd w:w="108" w:type="dxa"/>
        <w:tblLook w:val="04A0" w:firstRow="1" w:lastRow="0" w:firstColumn="1" w:lastColumn="0" w:noHBand="0" w:noVBand="1"/>
      </w:tblPr>
      <w:tblGrid>
        <w:gridCol w:w="2160"/>
        <w:gridCol w:w="2250"/>
        <w:gridCol w:w="1217"/>
        <w:gridCol w:w="1555"/>
        <w:gridCol w:w="1710"/>
        <w:gridCol w:w="1980"/>
      </w:tblGrid>
      <w:tr w:rsidR="00AA110A" w:rsidRPr="00AA110A" w:rsidTr="00024816">
        <w:trPr>
          <w:trHeight w:val="50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chool </w:t>
            </w: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FE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ation</w:t>
            </w: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am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vent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110A" w:rsidRPr="00AA110A" w:rsidTr="00024816">
        <w:trPr>
          <w:trHeight w:val="1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10A" w:rsidRPr="00AA110A" w:rsidTr="00024816">
        <w:trPr>
          <w:trHeight w:val="4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10A" w:rsidRPr="00AA110A" w:rsidRDefault="00AA110A" w:rsidP="00024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of Vehicle</w:t>
            </w:r>
            <w:r w:rsidR="00024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s) </w:t>
            </w:r>
            <w:r w:rsidRPr="00FE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eded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ick up </w:t>
            </w: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turn 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110A" w:rsidRPr="00AA110A" w:rsidTr="00024816">
        <w:trPr>
          <w:trHeight w:val="14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110A" w:rsidRPr="00AA110A" w:rsidTr="00024816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ck up Time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turn Tim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A110A" w:rsidRPr="00AA110A" w:rsidTr="00024816">
        <w:trPr>
          <w:trHeight w:val="11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10A" w:rsidRPr="00AA110A" w:rsidTr="00024816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iver's Nam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L#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ll #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A110A" w:rsidRPr="00AA110A" w:rsidTr="00024816">
        <w:trPr>
          <w:trHeight w:val="16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0A" w:rsidRPr="00AA110A" w:rsidRDefault="00AA110A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iver's Nam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L#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ll #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30C0" w:rsidRPr="00AA110A" w:rsidTr="00024816">
        <w:trPr>
          <w:trHeight w:val="5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ll drivers must be cleared by the Human Resource Office</w:t>
            </w:r>
            <w:r w:rsidRPr="00FE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Please attached e-mail of approval by HR</w:t>
            </w:r>
            <w:r w:rsidRPr="00A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1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# of Students: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# of Adults: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FE28F5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ct# </w:t>
            </w:r>
          </w:p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o pay for the rental of the vehicle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024816" w:rsidRDefault="00024816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quest it by: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120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024816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0C0" w:rsidRPr="00AA110A" w:rsidTr="00024816">
        <w:trPr>
          <w:trHeight w:val="360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30C0" w:rsidRPr="00AA110A" w:rsidRDefault="00EE30C0" w:rsidP="00FE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28F5" w:rsidRPr="00FE28F5" w:rsidRDefault="00FE28F5" w:rsidP="00FE2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8F5">
        <w:rPr>
          <w:rFonts w:ascii="Times New Roman" w:eastAsia="Times New Roman" w:hAnsi="Times New Roman" w:cs="Times New Roman"/>
          <w:color w:val="000000"/>
          <w:sz w:val="24"/>
          <w:szCs w:val="24"/>
        </w:rPr>
        <w:t>•  N</w:t>
      </w:r>
      <w:r w:rsid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moking </w:t>
      </w:r>
    </w:p>
    <w:p w:rsidR="00FE28F5" w:rsidRPr="00024816" w:rsidRDefault="00FE28F5" w:rsidP="00FE2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>•  N</w:t>
      </w:r>
      <w:r w:rsidR="00024816"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eating while driving a BISD vehicle </w:t>
      </w:r>
    </w:p>
    <w:p w:rsidR="00FE28F5" w:rsidRPr="00024816" w:rsidRDefault="00FE28F5" w:rsidP="00FE2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>•  N</w:t>
      </w:r>
      <w:r w:rsidR="00024816"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open containers </w:t>
      </w:r>
    </w:p>
    <w:p w:rsidR="00FE28F5" w:rsidRPr="00024816" w:rsidRDefault="00FE28F5" w:rsidP="00FE2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>•  P</w:t>
      </w:r>
      <w:r w:rsidR="00024816"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k up trash upon returning the vehicle </w:t>
      </w:r>
    </w:p>
    <w:p w:rsidR="00FE28F5" w:rsidRPr="00024816" w:rsidRDefault="00FE28F5" w:rsidP="00FE2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>•  N</w:t>
      </w:r>
      <w:r w:rsidR="00024816"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vehicle is allowed to stay overnight at your home </w:t>
      </w:r>
    </w:p>
    <w:p w:rsidR="00FE28F5" w:rsidRDefault="00FE28F5" w:rsidP="00FE2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>•  REPORT ANY ACCIDENTS OR INCIDENTS THAT MAY OCCUR.</w:t>
      </w:r>
    </w:p>
    <w:p w:rsidR="00A20767" w:rsidRDefault="00024816" w:rsidP="00FE2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hicles are equipp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F</w:t>
      </w:r>
      <w:r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>ront &amp; Rear Video recording (video only no audio)</w:t>
      </w:r>
    </w:p>
    <w:p w:rsidR="00024816" w:rsidRPr="00024816" w:rsidRDefault="00024816" w:rsidP="00024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024816">
        <w:rPr>
          <w:rFonts w:ascii="Times New Roman" w:eastAsia="Times New Roman" w:hAnsi="Times New Roman" w:cs="Times New Roman"/>
          <w:color w:val="000000"/>
          <w:sz w:val="24"/>
          <w:szCs w:val="24"/>
        </w:rPr>
        <w:t>Vehicles 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ipped with GPS</w:t>
      </w:r>
    </w:p>
    <w:p w:rsidR="00FE28F5" w:rsidRPr="00FE28F5" w:rsidRDefault="00FE28F5" w:rsidP="00FE28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4D4" w:rsidRPr="00A20767" w:rsidRDefault="00A20767" w:rsidP="00AA110A">
      <w:pPr>
        <w:rPr>
          <w:sz w:val="36"/>
          <w:szCs w:val="36"/>
        </w:rPr>
      </w:pPr>
      <w:r>
        <w:rPr>
          <w:sz w:val="36"/>
          <w:szCs w:val="36"/>
        </w:rPr>
        <w:t>Please call a day before your trip to check on trip details.  (956)698-2058</w:t>
      </w:r>
    </w:p>
    <w:sectPr w:rsidR="00FC14D4" w:rsidRPr="00A20767" w:rsidSect="0079307B">
      <w:headerReference w:type="default" r:id="rId9"/>
      <w:footerReference w:type="default" r:id="rId10"/>
      <w:pgSz w:w="12240" w:h="15840"/>
      <w:pgMar w:top="720" w:right="720" w:bottom="720" w:left="72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C9" w:rsidRDefault="003478C9" w:rsidP="00A927C6">
      <w:pPr>
        <w:spacing w:after="0" w:line="240" w:lineRule="auto"/>
      </w:pPr>
      <w:r>
        <w:separator/>
      </w:r>
    </w:p>
  </w:endnote>
  <w:endnote w:type="continuationSeparator" w:id="0">
    <w:p w:rsidR="003478C9" w:rsidRDefault="003478C9" w:rsidP="00A9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43" w:rsidRPr="00AA110A" w:rsidRDefault="00561DB3" w:rsidP="006F1981">
    <w:pPr>
      <w:pStyle w:val="Footer"/>
      <w:tabs>
        <w:tab w:val="clear" w:pos="9360"/>
      </w:tabs>
      <w:ind w:left="-990" w:right="-810"/>
      <w:jc w:val="center"/>
      <w:rPr>
        <w:sz w:val="16"/>
        <w:szCs w:val="16"/>
        <w:lang w:val="es-MX"/>
      </w:rPr>
    </w:pPr>
    <w:r>
      <w:rPr>
        <w:rFonts w:ascii="Arial" w:hAnsi="Arial" w:cs="Arial"/>
        <w:color w:val="6B6B63"/>
        <w:sz w:val="17"/>
        <w:szCs w:val="17"/>
      </w:rPr>
      <w:t xml:space="preserve">              </w:t>
    </w:r>
    <w:r w:rsidR="006F1981">
      <w:rPr>
        <w:rFonts w:ascii="Arial" w:hAnsi="Arial" w:cs="Arial"/>
        <w:color w:val="6B6B63"/>
        <w:sz w:val="17"/>
        <w:szCs w:val="17"/>
      </w:rPr>
      <w:t>BISD does not discriminate on the basis of race, color, national origin, sex, religion, age, disability or genetic information in employment or provision of services, programs or activities.</w:t>
    </w:r>
    <w:r w:rsidR="006F1981">
      <w:rPr>
        <w:rFonts w:ascii="Arial" w:hAnsi="Arial" w:cs="Arial"/>
        <w:color w:val="6B6B63"/>
        <w:sz w:val="17"/>
        <w:szCs w:val="17"/>
      </w:rPr>
      <w:br/>
    </w:r>
    <w:r w:rsidR="006F1981">
      <w:rPr>
        <w:rFonts w:ascii="Arial" w:hAnsi="Arial" w:cs="Arial"/>
        <w:color w:val="6B6B63"/>
        <w:sz w:val="17"/>
        <w:szCs w:val="17"/>
      </w:rPr>
      <w:br/>
    </w:r>
    <w:r>
      <w:rPr>
        <w:rFonts w:ascii="Arial" w:hAnsi="Arial" w:cs="Arial"/>
        <w:color w:val="6B6B63"/>
        <w:sz w:val="17"/>
        <w:szCs w:val="17"/>
      </w:rPr>
      <w:t xml:space="preserve">              </w:t>
    </w:r>
    <w:r w:rsidR="006F1981" w:rsidRPr="00AA110A">
      <w:rPr>
        <w:rFonts w:ascii="Arial" w:hAnsi="Arial" w:cs="Arial"/>
        <w:color w:val="6B6B63"/>
        <w:sz w:val="17"/>
        <w:szCs w:val="17"/>
        <w:lang w:val="es-MX"/>
      </w:rPr>
      <w:t>BISD no discrimina a base de raza, color, origen nacional, sexo, religión, edad, discapacidad o información genética en el empleo o en la provisión de servicios, programas o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C9" w:rsidRDefault="003478C9" w:rsidP="00A927C6">
      <w:pPr>
        <w:spacing w:after="0" w:line="240" w:lineRule="auto"/>
      </w:pPr>
      <w:r>
        <w:separator/>
      </w:r>
    </w:p>
  </w:footnote>
  <w:footnote w:type="continuationSeparator" w:id="0">
    <w:p w:rsidR="003478C9" w:rsidRDefault="003478C9" w:rsidP="00A92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C6" w:rsidRPr="006F1981" w:rsidRDefault="00AA110A" w:rsidP="00AA110A">
    <w:pPr>
      <w:pStyle w:val="Header"/>
      <w:tabs>
        <w:tab w:val="left" w:pos="8292"/>
      </w:tabs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B0B5499" wp14:editId="6CB94EA4">
          <wp:simplePos x="0" y="0"/>
          <wp:positionH relativeFrom="column">
            <wp:posOffset>-66675</wp:posOffset>
          </wp:positionH>
          <wp:positionV relativeFrom="paragraph">
            <wp:posOffset>-206375</wp:posOffset>
          </wp:positionV>
          <wp:extent cx="746760" cy="673100"/>
          <wp:effectExtent l="0" t="0" r="0" b="0"/>
          <wp:wrapNone/>
          <wp:docPr id="20" name="Picture 20" descr="LOGOS_BISD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OGOS_BISD_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9F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5EE709" wp14:editId="37D20B61">
              <wp:simplePos x="0" y="0"/>
              <wp:positionH relativeFrom="column">
                <wp:posOffset>6005830</wp:posOffset>
              </wp:positionH>
              <wp:positionV relativeFrom="paragraph">
                <wp:posOffset>-202565</wp:posOffset>
              </wp:positionV>
              <wp:extent cx="694476" cy="7048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476" cy="704850"/>
                        <a:chOff x="2160" y="3420"/>
                        <a:chExt cx="7740" cy="7224"/>
                      </a:xfrm>
                    </wpg:grpSpPr>
                    <pic:pic xmlns:pic="http://schemas.openxmlformats.org/drawingml/2006/picture">
                      <pic:nvPicPr>
                        <pic:cNvPr id="2" name="Picture 3" descr="texas_m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0" y="3420"/>
                          <a:ext cx="7740" cy="7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3" y="6555"/>
                          <a:ext cx="3702" cy="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824C7" id="Group 1" o:spid="_x0000_s1026" style="position:absolute;margin-left:472.9pt;margin-top:-15.95pt;width:54.7pt;height:55.5pt;z-index:251657216" coordorigin="2160,3420" coordsize="7740,722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texas_map" style="position:absolute;left:2160;top:3420;width:7740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">
                <v:imagedata r:id="rId4" o:title="texas_map"/>
              </v:shape>
              <v:shape id="Picture 4" o:spid="_x0000_s1028" type="#_x0000_t75" style="position:absolute;left:5693;top:6555;width:3702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">
                <v:imagedata r:id="rId5" o:title=""/>
              </v:shape>
            </v:group>
          </w:pict>
        </mc:Fallback>
      </mc:AlternateContent>
    </w:r>
    <w:r w:rsidR="00A927C6" w:rsidRPr="006F1981">
      <w:rPr>
        <w:b/>
        <w:sz w:val="32"/>
        <w:szCs w:val="32"/>
      </w:rPr>
      <w:t>Brownsville Independent School District</w:t>
    </w:r>
  </w:p>
  <w:p w:rsidR="00A927C6" w:rsidRDefault="001E29FC" w:rsidP="00AA110A">
    <w:pPr>
      <w:pStyle w:val="Header"/>
      <w:tabs>
        <w:tab w:val="left" w:pos="2028"/>
      </w:tabs>
      <w:jc w:val="center"/>
      <w:rPr>
        <w:b/>
        <w:sz w:val="32"/>
        <w:szCs w:val="32"/>
      </w:rPr>
    </w:pPr>
    <w:r w:rsidRPr="006F1981">
      <w:rPr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2A2F76" wp14:editId="786B7544">
              <wp:simplePos x="0" y="0"/>
              <wp:positionH relativeFrom="column">
                <wp:posOffset>-419116</wp:posOffset>
              </wp:positionH>
              <wp:positionV relativeFrom="paragraph">
                <wp:posOffset>254635</wp:posOffset>
              </wp:positionV>
              <wp:extent cx="1631950" cy="1404620"/>
              <wp:effectExtent l="0" t="0" r="635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9FC" w:rsidRPr="001E29FC" w:rsidRDefault="001E29FC" w:rsidP="001E29F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29FC">
                            <w:rPr>
                              <w:sz w:val="20"/>
                              <w:szCs w:val="20"/>
                            </w:rPr>
                            <w:t xml:space="preserve">Dr. </w:t>
                          </w:r>
                          <w:r w:rsidR="00AA110A">
                            <w:rPr>
                              <w:sz w:val="20"/>
                              <w:szCs w:val="20"/>
                            </w:rPr>
                            <w:t>René Gutiérrez</w:t>
                          </w:r>
                        </w:p>
                        <w:p w:rsidR="001E29FC" w:rsidRPr="001E29FC" w:rsidRDefault="001E29FC" w:rsidP="001E29F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29FC">
                            <w:rPr>
                              <w:sz w:val="20"/>
                              <w:szCs w:val="20"/>
                            </w:rPr>
                            <w:t>Superintendent of Sch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2A2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pt;margin-top:20.05pt;width:12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cLIA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" stroked="f">
              <v:textbox style="mso-fit-shape-to-text:t">
                <w:txbxContent>
                  <w:p w:rsidR="001E29FC" w:rsidRPr="001E29FC" w:rsidRDefault="001E29FC" w:rsidP="001E29F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29FC">
                      <w:rPr>
                        <w:sz w:val="20"/>
                        <w:szCs w:val="20"/>
                      </w:rPr>
                      <w:t xml:space="preserve">Dr. </w:t>
                    </w:r>
                    <w:r w:rsidR="00AA110A">
                      <w:rPr>
                        <w:sz w:val="20"/>
                        <w:szCs w:val="20"/>
                      </w:rPr>
                      <w:t>René Gutiérrez</w:t>
                    </w:r>
                  </w:p>
                  <w:p w:rsidR="001E29FC" w:rsidRPr="001E29FC" w:rsidRDefault="001E29FC" w:rsidP="001E29F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29FC">
                      <w:rPr>
                        <w:sz w:val="20"/>
                        <w:szCs w:val="20"/>
                      </w:rPr>
                      <w:t>Superintendent of Schoo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0D57">
      <w:rPr>
        <w:b/>
        <w:sz w:val="32"/>
        <w:szCs w:val="32"/>
      </w:rPr>
      <w:t>Department of T</w:t>
    </w:r>
    <w:r w:rsidR="00A927C6" w:rsidRPr="006F1981">
      <w:rPr>
        <w:b/>
        <w:sz w:val="32"/>
        <w:szCs w:val="32"/>
      </w:rPr>
      <w:t>ransportation</w:t>
    </w:r>
  </w:p>
  <w:p w:rsidR="006F1981" w:rsidRDefault="00AA110A" w:rsidP="00AA110A">
    <w:pPr>
      <w:pStyle w:val="Header"/>
      <w:tabs>
        <w:tab w:val="left" w:pos="2028"/>
      </w:tabs>
      <w:jc w:val="center"/>
      <w:rPr>
        <w:b/>
      </w:rPr>
    </w:pPr>
    <w:r w:rsidRPr="006F1981">
      <w:rPr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EFF4EC" wp14:editId="1393F580">
              <wp:simplePos x="0" y="0"/>
              <wp:positionH relativeFrom="column">
                <wp:posOffset>5384800</wp:posOffset>
              </wp:positionH>
              <wp:positionV relativeFrom="paragraph">
                <wp:posOffset>37465</wp:posOffset>
              </wp:positionV>
              <wp:extent cx="1930400" cy="1404620"/>
              <wp:effectExtent l="0" t="0" r="0" b="889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9FC" w:rsidRPr="001E29FC" w:rsidRDefault="001E29FC" w:rsidP="001E29F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29FC">
                            <w:rPr>
                              <w:sz w:val="20"/>
                              <w:szCs w:val="20"/>
                            </w:rPr>
                            <w:t>Eliud Ornelas</w:t>
                          </w:r>
                        </w:p>
                        <w:p w:rsidR="001E29FC" w:rsidRDefault="001E29FC" w:rsidP="001E29FC">
                          <w:pPr>
                            <w:spacing w:after="0" w:line="240" w:lineRule="auto"/>
                            <w:jc w:val="center"/>
                          </w:pPr>
                          <w:r w:rsidRPr="001E29FC">
                            <w:rPr>
                              <w:sz w:val="20"/>
                              <w:szCs w:val="20"/>
                            </w:rPr>
                            <w:t xml:space="preserve"> Administrator</w:t>
                          </w:r>
                          <w:r w:rsidR="006F1981">
                            <w:rPr>
                              <w:sz w:val="20"/>
                              <w:szCs w:val="20"/>
                            </w:rPr>
                            <w:t xml:space="preserve"> for Transpor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EFF4EC" id="_x0000_s1027" type="#_x0000_t202" style="position:absolute;left:0;text-align:left;margin-left:424pt;margin-top:2.95pt;width:1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H6IQIAACM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" stroked="f">
              <v:textbox style="mso-fit-shape-to-text:t">
                <w:txbxContent>
                  <w:p w:rsidR="001E29FC" w:rsidRPr="001E29FC" w:rsidRDefault="001E29FC" w:rsidP="001E29F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E29FC">
                      <w:rPr>
                        <w:sz w:val="20"/>
                        <w:szCs w:val="20"/>
                      </w:rPr>
                      <w:t>Eliud Ornelas</w:t>
                    </w:r>
                  </w:p>
                  <w:p w:rsidR="001E29FC" w:rsidRDefault="001E29FC" w:rsidP="001E29FC">
                    <w:pPr>
                      <w:spacing w:after="0" w:line="240" w:lineRule="auto"/>
                      <w:jc w:val="center"/>
                    </w:pPr>
                    <w:r w:rsidRPr="001E29FC">
                      <w:rPr>
                        <w:sz w:val="20"/>
                        <w:szCs w:val="20"/>
                      </w:rPr>
                      <w:t xml:space="preserve"> Administrator</w:t>
                    </w:r>
                    <w:r w:rsidR="006F1981">
                      <w:rPr>
                        <w:sz w:val="20"/>
                        <w:szCs w:val="20"/>
                      </w:rPr>
                      <w:t xml:space="preserve"> for Transport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1981">
      <w:rPr>
        <w:b/>
      </w:rPr>
      <w:t>2601 Dana Avenue</w:t>
    </w:r>
  </w:p>
  <w:p w:rsidR="006F1981" w:rsidRDefault="006F1981" w:rsidP="00AA110A">
    <w:pPr>
      <w:pStyle w:val="Header"/>
      <w:tabs>
        <w:tab w:val="left" w:pos="2028"/>
      </w:tabs>
      <w:jc w:val="center"/>
      <w:rPr>
        <w:b/>
      </w:rPr>
    </w:pPr>
    <w:r>
      <w:rPr>
        <w:b/>
      </w:rPr>
      <w:t>Brownsville, Texas 78521</w:t>
    </w:r>
  </w:p>
  <w:p w:rsidR="006F1981" w:rsidRPr="006F1981" w:rsidRDefault="006F1981" w:rsidP="006F1981">
    <w:pPr>
      <w:pStyle w:val="Header"/>
      <w:tabs>
        <w:tab w:val="left" w:pos="2028"/>
      </w:tabs>
      <w:jc w:val="center"/>
      <w:rPr>
        <w:b/>
      </w:rPr>
    </w:pPr>
    <w:r>
      <w:rPr>
        <w:b/>
      </w:rPr>
      <w:t>(956)548-8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08C7"/>
    <w:multiLevelType w:val="hybridMultilevel"/>
    <w:tmpl w:val="E45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A1F"/>
    <w:multiLevelType w:val="hybridMultilevel"/>
    <w:tmpl w:val="BE60FABC"/>
    <w:lvl w:ilvl="0" w:tplc="9E2C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35355"/>
    <w:multiLevelType w:val="hybridMultilevel"/>
    <w:tmpl w:val="716A7406"/>
    <w:lvl w:ilvl="0" w:tplc="9E2C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56F8"/>
    <w:multiLevelType w:val="hybridMultilevel"/>
    <w:tmpl w:val="8308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0E96"/>
    <w:multiLevelType w:val="hybridMultilevel"/>
    <w:tmpl w:val="79E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F7B73"/>
    <w:multiLevelType w:val="hybridMultilevel"/>
    <w:tmpl w:val="97EA6DC0"/>
    <w:lvl w:ilvl="0" w:tplc="9E2C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D3"/>
    <w:rsid w:val="00024816"/>
    <w:rsid w:val="0004467E"/>
    <w:rsid w:val="00061402"/>
    <w:rsid w:val="00097F27"/>
    <w:rsid w:val="001120D3"/>
    <w:rsid w:val="001B4714"/>
    <w:rsid w:val="001E29FC"/>
    <w:rsid w:val="002A4B76"/>
    <w:rsid w:val="002D6041"/>
    <w:rsid w:val="002F0D57"/>
    <w:rsid w:val="00314C91"/>
    <w:rsid w:val="00336013"/>
    <w:rsid w:val="003478C9"/>
    <w:rsid w:val="003E0A4B"/>
    <w:rsid w:val="004723F1"/>
    <w:rsid w:val="00481555"/>
    <w:rsid w:val="004B57BD"/>
    <w:rsid w:val="00557AE5"/>
    <w:rsid w:val="00561DB3"/>
    <w:rsid w:val="00592D4B"/>
    <w:rsid w:val="006132CE"/>
    <w:rsid w:val="006143E2"/>
    <w:rsid w:val="006F1981"/>
    <w:rsid w:val="00756076"/>
    <w:rsid w:val="0079307B"/>
    <w:rsid w:val="007C50F6"/>
    <w:rsid w:val="007E3010"/>
    <w:rsid w:val="00871734"/>
    <w:rsid w:val="00951B66"/>
    <w:rsid w:val="009A149C"/>
    <w:rsid w:val="009B5B00"/>
    <w:rsid w:val="009C5088"/>
    <w:rsid w:val="00A20767"/>
    <w:rsid w:val="00A57046"/>
    <w:rsid w:val="00A81DA5"/>
    <w:rsid w:val="00A927C6"/>
    <w:rsid w:val="00AA110A"/>
    <w:rsid w:val="00B96A03"/>
    <w:rsid w:val="00BB2C46"/>
    <w:rsid w:val="00BB3DCD"/>
    <w:rsid w:val="00BC0692"/>
    <w:rsid w:val="00C438F2"/>
    <w:rsid w:val="00C565E8"/>
    <w:rsid w:val="00CB6E02"/>
    <w:rsid w:val="00D76291"/>
    <w:rsid w:val="00E20921"/>
    <w:rsid w:val="00E54CE9"/>
    <w:rsid w:val="00E848B1"/>
    <w:rsid w:val="00EE1EFA"/>
    <w:rsid w:val="00EE30C0"/>
    <w:rsid w:val="00EE54A6"/>
    <w:rsid w:val="00F10843"/>
    <w:rsid w:val="00F2312C"/>
    <w:rsid w:val="00F51672"/>
    <w:rsid w:val="00FC14D4"/>
    <w:rsid w:val="00FD0864"/>
    <w:rsid w:val="00FE19AA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4D45"/>
  <w15:docId w15:val="{6924B327-29F0-4179-872C-B4D340AC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C6"/>
  </w:style>
  <w:style w:type="paragraph" w:styleId="Footer">
    <w:name w:val="footer"/>
    <w:basedOn w:val="Normal"/>
    <w:link w:val="FooterChar"/>
    <w:uiPriority w:val="99"/>
    <w:unhideWhenUsed/>
    <w:rsid w:val="00A9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C6"/>
  </w:style>
  <w:style w:type="paragraph" w:styleId="BalloonText">
    <w:name w:val="Balloon Text"/>
    <w:basedOn w:val="Normal"/>
    <w:link w:val="BalloonTextChar"/>
    <w:uiPriority w:val="99"/>
    <w:semiHidden/>
    <w:unhideWhenUsed/>
    <w:rsid w:val="00A9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07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ruiz@bi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1CD1-3696-4E78-BCFB-FCF52599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ta A. Andarza</cp:lastModifiedBy>
  <cp:revision>3</cp:revision>
  <cp:lastPrinted>2019-07-17T19:08:00Z</cp:lastPrinted>
  <dcterms:created xsi:type="dcterms:W3CDTF">2019-07-18T21:09:00Z</dcterms:created>
  <dcterms:modified xsi:type="dcterms:W3CDTF">2019-07-18T21:10:00Z</dcterms:modified>
</cp:coreProperties>
</file>